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3B5441" w:rsidRPr="003B5441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seLine: các dòng bằng nhau dù fontSize chênh lệch. (phải có textBaseLine).</w:t>
      </w:r>
    </w:p>
    <w:p w:rsidR="003B5441" w:rsidRPr="00D57DB7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extBaseLine: xác định baseline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lastRenderedPageBreak/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B82805" w:rsidRDefault="00B82805" w:rsidP="008904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lider:</w:t>
      </w:r>
    </w:p>
    <w:p w:rsidR="008904C4" w:rsidRPr="00B8159C" w:rsidRDefault="008904C4" w:rsidP="008904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ustom by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Theme</w:t>
      </w:r>
      <w:proofErr w:type="spellEnd"/>
      <w:r>
        <w:rPr>
          <w:rFonts w:ascii="Times New Roman" w:hAnsi="Times New Roman" w:cs="Times New Roman"/>
          <w:sz w:val="28"/>
          <w:szCs w:val="28"/>
        </w:rPr>
        <w:t>(widgets)</w:t>
      </w:r>
      <w:r w:rsidR="00B8159C">
        <w:rPr>
          <w:rFonts w:ascii="Times New Roman" w:hAnsi="Times New Roman" w:cs="Times New Roman"/>
          <w:sz w:val="28"/>
          <w:szCs w:val="28"/>
        </w:rPr>
        <w:t>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at most a </w:t>
      </w:r>
      <w:r w:rsidRPr="00B8159C">
        <w:rPr>
          <w:rFonts w:ascii="Times New Roman" w:hAnsi="Times New Roman" w:cs="Times New Roman"/>
          <w:b/>
          <w:sz w:val="28"/>
          <w:szCs w:val="28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 floating action button per screen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59C">
        <w:rPr>
          <w:rFonts w:ascii="Times New Roman" w:hAnsi="Times New Roman" w:cs="Times New Roman"/>
          <w:sz w:val="28"/>
          <w:szCs w:val="28"/>
        </w:rPr>
        <w:t>RawMaterial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 button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v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on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B8159C" w:rsidRPr="00B8159C" w:rsidRDefault="00B8159C" w:rsidP="00B8159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5634AA" w:rsidRDefault="005634AA" w:rsidP="005634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</w:t>
      </w:r>
    </w:p>
    <w:p w:rsidR="00657359" w:rsidRDefault="00657359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34AA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5634AA" w:rsidRPr="00794919">
        <w:rPr>
          <w:rFonts w:ascii="Times New Roman" w:hAnsi="Times New Roman" w:cs="Times New Roman"/>
          <w:color w:val="00B050"/>
          <w:sz w:val="28"/>
          <w:szCs w:val="28"/>
        </w:rPr>
        <w:t>W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orking</w:t>
      </w:r>
    </w:p>
    <w:p w:rsidR="0091283A" w:rsidRDefault="005634AA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AA">
        <w:rPr>
          <w:rFonts w:ascii="Times New Roman" w:hAnsi="Times New Roman" w:cs="Times New Roman"/>
          <w:color w:val="000000" w:themeColor="text1"/>
          <w:sz w:val="28"/>
          <w:szCs w:val="28"/>
        </w:rPr>
        <w:t>Tern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4AA" w:rsidRDefault="005634A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dition 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Tr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False</w:t>
      </w:r>
      <w:proofErr w:type="spellEnd"/>
      <w:r w:rsidR="009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83A" w:rsidRDefault="0091283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85A" w:rsidRPr="0005685A" w:rsidRDefault="0005685A" w:rsidP="0005685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ring:</w:t>
      </w:r>
    </w:p>
    <w:p w:rsidR="0005685A" w:rsidRDefault="0005685A" w:rsidP="0005685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StringasFixed(number);</w:t>
      </w:r>
    </w:p>
    <w:p w:rsidR="000C5A17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0C5A17" w:rsidRDefault="000C5A17" w:rsidP="000C5A1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0C5A17" w:rsidRDefault="000C5A17" w:rsidP="000C5A1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 First Class Objects: can be pass around like any other type.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F2A" w:rsidRDefault="00106F2A" w:rsidP="00106F2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sition vs Inheritance:</w:t>
      </w:r>
    </w:p>
    <w:p w:rsidR="00106F2A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u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ition (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). </w:t>
      </w:r>
    </w:p>
    <w:p w:rsidR="00106F2A" w:rsidRPr="008C4E2E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4E2E">
        <w:rPr>
          <w:rFonts w:ascii="Times New Roman" w:hAnsi="Times New Roman" w:cs="Times New Roman"/>
          <w:color w:val="FF0000"/>
          <w:sz w:val="28"/>
          <w:szCs w:val="28"/>
        </w:rPr>
        <w:t>Favor composition over inheritance.</w:t>
      </w:r>
    </w:p>
    <w:p w:rsidR="008C4E2E" w:rsidRDefault="000E47CE" w:rsidP="008C4E2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7CE">
        <w:rPr>
          <w:rFonts w:ascii="Times New Roman" w:hAnsi="Times New Roman" w:cs="Times New Roman"/>
          <w:sz w:val="28"/>
          <w:szCs w:val="28"/>
        </w:rPr>
        <w:t>Map</w:t>
      </w:r>
    </w:p>
    <w:p w:rsid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ey, value).</w:t>
      </w:r>
    </w:p>
    <w:p w:rsidR="000E47CE" w:rsidRP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basically a collection type.</w:t>
      </w:r>
    </w:p>
    <w:p w:rsidR="000C5A17" w:rsidRDefault="00B946AF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u</w:t>
      </w:r>
      <w:r w:rsidR="0005685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proofErr w:type="spellEnd"/>
    </w:p>
    <w:p w:rsidR="00B946AF" w:rsidRDefault="00B946AF" w:rsidP="00B946A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</w:t>
      </w:r>
    </w:p>
    <w:p w:rsidR="008C4E2E" w:rsidRDefault="00B946AF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: </w:t>
      </w:r>
      <w:r w:rsidR="008C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46AF" w:rsidRDefault="00B946AF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PageRoute</w:t>
      </w:r>
      <w:proofErr w:type="spellEnd"/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p: return to the previous route:</w:t>
      </w:r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med route:</w:t>
      </w:r>
    </w:p>
    <w:p w:rsidR="000E47CE" w:rsidRDefault="000E47CE" w:rsidP="000E47C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u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Ap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C4E2E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‘/’: home screen.</w:t>
      </w:r>
    </w:p>
    <w:p w:rsidR="000E47CE" w:rsidRPr="003D78EA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italRou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ome</w:t>
      </w:r>
      <w:r w:rsidR="003D78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D78EA" w:rsidRDefault="003D78EA" w:rsidP="003D78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Clima</w:t>
      </w:r>
      <w:proofErr w:type="spellEnd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Powering Your Flutter App with Live Web Data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Asynchrono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utur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await.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fecycle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tSt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activ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xception: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row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?? (null aware operator).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null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meVari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aultValue</w:t>
      </w:r>
      <w:proofErr w:type="spellEnd"/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By failing to prepare, you are preparing to fail” Benjamin Franklin.</w:t>
      </w:r>
    </w:p>
    <w:p w:rsidR="0089068B" w:rsidRDefault="0089068B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I (Application Programming Interface)</w:t>
      </w:r>
    </w:p>
    <w:p w:rsidR="0089068B" w:rsidRDefault="0089068B" w:rsidP="0089068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a set of commands, functions, protocols, and objects that programmers can use to create software or interact with an external system.</w:t>
      </w:r>
    </w:p>
    <w:p w:rsidR="00E06FB9" w:rsidRDefault="00E06FB9" w:rsidP="00E06F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: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t (Future&lt;Response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sponse.bod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des cheat sheet: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** Hold on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** Here you go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3** Go away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** You fucked up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** I fucked up</w:t>
      </w:r>
    </w:p>
    <w:p w:rsidR="00E06FB9" w:rsidRPr="005634AA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</w:t>
      </w:r>
      <w:r w:rsidRPr="00E06F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fter import http package</w:t>
      </w:r>
    </w:p>
    <w:sectPr w:rsidR="00E06FB9" w:rsidRPr="00563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6BEF"/>
    <w:multiLevelType w:val="hybridMultilevel"/>
    <w:tmpl w:val="A174673C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6A8CF2">
      <w:start w:val="1"/>
      <w:numFmt w:val="lowerLetter"/>
      <w:lvlText w:val="%5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74AD"/>
    <w:rsid w:val="0005685A"/>
    <w:rsid w:val="000C5A17"/>
    <w:rsid w:val="000E47CE"/>
    <w:rsid w:val="00106F2A"/>
    <w:rsid w:val="001651FE"/>
    <w:rsid w:val="00176370"/>
    <w:rsid w:val="001B3AFA"/>
    <w:rsid w:val="001E00D8"/>
    <w:rsid w:val="001F5B4C"/>
    <w:rsid w:val="00226EC4"/>
    <w:rsid w:val="00325CC9"/>
    <w:rsid w:val="003465C0"/>
    <w:rsid w:val="003B5441"/>
    <w:rsid w:val="003B6FB9"/>
    <w:rsid w:val="003D78EA"/>
    <w:rsid w:val="00413883"/>
    <w:rsid w:val="00420B74"/>
    <w:rsid w:val="00467F66"/>
    <w:rsid w:val="00470C0A"/>
    <w:rsid w:val="004E0408"/>
    <w:rsid w:val="004E37AD"/>
    <w:rsid w:val="005502CF"/>
    <w:rsid w:val="00555935"/>
    <w:rsid w:val="005625A3"/>
    <w:rsid w:val="005634AA"/>
    <w:rsid w:val="0059350D"/>
    <w:rsid w:val="005F4BB1"/>
    <w:rsid w:val="00657359"/>
    <w:rsid w:val="006D485D"/>
    <w:rsid w:val="006E2F12"/>
    <w:rsid w:val="006F3462"/>
    <w:rsid w:val="00715DE4"/>
    <w:rsid w:val="00722223"/>
    <w:rsid w:val="00727A2B"/>
    <w:rsid w:val="00733E86"/>
    <w:rsid w:val="00787AB5"/>
    <w:rsid w:val="00791FB8"/>
    <w:rsid w:val="00792DAD"/>
    <w:rsid w:val="00794919"/>
    <w:rsid w:val="007C4A1F"/>
    <w:rsid w:val="008904C4"/>
    <w:rsid w:val="0089068B"/>
    <w:rsid w:val="00892AB2"/>
    <w:rsid w:val="008C3A6F"/>
    <w:rsid w:val="008C4E2E"/>
    <w:rsid w:val="00906CB3"/>
    <w:rsid w:val="00911CA2"/>
    <w:rsid w:val="0091283A"/>
    <w:rsid w:val="009B65DD"/>
    <w:rsid w:val="009F3CD3"/>
    <w:rsid w:val="009F41E7"/>
    <w:rsid w:val="00A707DA"/>
    <w:rsid w:val="00B03F80"/>
    <w:rsid w:val="00B32AE9"/>
    <w:rsid w:val="00B8159C"/>
    <w:rsid w:val="00B82805"/>
    <w:rsid w:val="00B946AF"/>
    <w:rsid w:val="00C01275"/>
    <w:rsid w:val="00C22A5D"/>
    <w:rsid w:val="00C5436A"/>
    <w:rsid w:val="00C93721"/>
    <w:rsid w:val="00CF2B99"/>
    <w:rsid w:val="00D365F8"/>
    <w:rsid w:val="00D57DB7"/>
    <w:rsid w:val="00D82607"/>
    <w:rsid w:val="00DC1663"/>
    <w:rsid w:val="00E06FB9"/>
    <w:rsid w:val="00E40E47"/>
    <w:rsid w:val="00E4597D"/>
    <w:rsid w:val="00EB01E5"/>
    <w:rsid w:val="00EC71EC"/>
    <w:rsid w:val="00F03F55"/>
    <w:rsid w:val="00F11D19"/>
    <w:rsid w:val="00F15C08"/>
    <w:rsid w:val="00F30E1D"/>
    <w:rsid w:val="00F408CC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D253A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6DD6-BDDE-4F38-B7AC-FD54A172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8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50</cp:revision>
  <dcterms:created xsi:type="dcterms:W3CDTF">2020-04-06T03:42:00Z</dcterms:created>
  <dcterms:modified xsi:type="dcterms:W3CDTF">2020-04-12T02:07:00Z</dcterms:modified>
</cp:coreProperties>
</file>